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261"/>
        <w:gridCol w:w="142"/>
        <w:gridCol w:w="1134"/>
        <w:gridCol w:w="142"/>
        <w:gridCol w:w="567"/>
        <w:gridCol w:w="283"/>
        <w:gridCol w:w="567"/>
        <w:gridCol w:w="284"/>
        <w:gridCol w:w="283"/>
        <w:gridCol w:w="284"/>
        <w:gridCol w:w="141"/>
        <w:gridCol w:w="284"/>
        <w:gridCol w:w="283"/>
        <w:gridCol w:w="284"/>
        <w:gridCol w:w="709"/>
        <w:gridCol w:w="283"/>
        <w:gridCol w:w="567"/>
        <w:gridCol w:w="284"/>
        <w:gridCol w:w="1559"/>
      </w:tblGrid>
      <w:tr w:rsidR="00CC6006" w:rsidRPr="00CC6006" w:rsidTr="00144EF0">
        <w:trPr>
          <w:trHeight w:val="330"/>
        </w:trPr>
        <w:tc>
          <w:tcPr>
            <w:tcW w:w="11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006" w:rsidRPr="00CC6006" w:rsidRDefault="00276341" w:rsidP="0073318D">
            <w:pPr>
              <w:spacing w:after="0" w:line="240" w:lineRule="auto"/>
              <w:ind w:left="783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11</w:t>
            </w:r>
          </w:p>
        </w:tc>
      </w:tr>
      <w:tr w:rsidR="00CC6006" w:rsidRPr="00CC6006" w:rsidTr="00144EF0">
        <w:trPr>
          <w:trHeight w:val="330"/>
        </w:trPr>
        <w:tc>
          <w:tcPr>
            <w:tcW w:w="11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006" w:rsidRPr="00CC6006" w:rsidRDefault="00CC6006" w:rsidP="0073318D">
            <w:pPr>
              <w:spacing w:after="0" w:line="240" w:lineRule="auto"/>
              <w:ind w:left="783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городской Думы</w:t>
            </w:r>
          </w:p>
        </w:tc>
      </w:tr>
      <w:tr w:rsidR="00CC6006" w:rsidRPr="00CC6006" w:rsidTr="00144EF0">
        <w:trPr>
          <w:trHeight w:val="330"/>
        </w:trPr>
        <w:tc>
          <w:tcPr>
            <w:tcW w:w="11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006" w:rsidRPr="00CC6006" w:rsidRDefault="00CC6006" w:rsidP="0073318D">
            <w:pPr>
              <w:spacing w:after="0" w:line="240" w:lineRule="auto"/>
              <w:ind w:left="783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    № ____</w:t>
            </w:r>
          </w:p>
        </w:tc>
      </w:tr>
      <w:tr w:rsidR="00CC6006" w:rsidRPr="00CC6006" w:rsidTr="00144EF0">
        <w:trPr>
          <w:trHeight w:val="1275"/>
        </w:trPr>
        <w:tc>
          <w:tcPr>
            <w:tcW w:w="11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ных ассигнований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ведомственной структуре расходов бюджета города на 2020 год</w:t>
            </w:r>
          </w:p>
          <w:p w:rsidR="00CC6006" w:rsidRPr="00CC6006" w:rsidRDefault="00CC6006" w:rsidP="00EA64B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6006" w:rsidRPr="00CC6006" w:rsidTr="00144EF0">
        <w:trPr>
          <w:trHeight w:val="255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006" w:rsidRPr="0044336E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06" w:rsidRPr="0044336E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44336E" w:rsidRDefault="00CC6006" w:rsidP="00C8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на</w:t>
            </w:r>
            <w:r w:rsidR="00C83475" w:rsidRPr="00443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  <w:r w:rsidRPr="00443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 год</w:t>
            </w:r>
          </w:p>
        </w:tc>
      </w:tr>
      <w:tr w:rsidR="00CC6006" w:rsidRPr="00CC6006" w:rsidTr="00144EF0">
        <w:trPr>
          <w:trHeight w:val="975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006" w:rsidRPr="0044336E" w:rsidRDefault="00CC6006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44336E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БС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44336E" w:rsidRDefault="00CC6006" w:rsidP="004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43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7" w:rsidRPr="0044336E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r w:rsidR="004E4F17" w:rsidRPr="00443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443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-</w:t>
            </w:r>
          </w:p>
          <w:p w:rsidR="00CC6006" w:rsidRPr="0044336E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44336E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44336E" w:rsidRDefault="004E4F17" w:rsidP="004E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рас-хо</w:t>
            </w:r>
            <w:r w:rsidR="00CB2C74" w:rsidRPr="00443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="00CC6006" w:rsidRPr="00443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</w:t>
            </w:r>
            <w:proofErr w:type="spellEnd"/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C6006" w:rsidRPr="00CC6006" w:rsidTr="00144EF0">
        <w:trPr>
          <w:trHeight w:val="3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44EF0" w:rsidRPr="00CC6006" w:rsidTr="00144EF0">
        <w:trPr>
          <w:trHeight w:val="84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006" w:rsidRPr="00CC6006" w:rsidRDefault="00CC6006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0 712,3</w:t>
            </w:r>
          </w:p>
        </w:tc>
      </w:tr>
      <w:tr w:rsidR="00144EF0" w:rsidRPr="00CC6006" w:rsidTr="00144EF0">
        <w:trPr>
          <w:trHeight w:val="3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006" w:rsidRPr="00CC6006" w:rsidRDefault="00C83475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 310,6</w:t>
            </w:r>
          </w:p>
        </w:tc>
      </w:tr>
      <w:tr w:rsidR="00144EF0" w:rsidRPr="00CC6006" w:rsidTr="00144EF0">
        <w:trPr>
          <w:trHeight w:val="3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006" w:rsidRPr="00CC6006" w:rsidRDefault="00CC6006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5</w:t>
            </w:r>
          </w:p>
        </w:tc>
      </w:tr>
      <w:tr w:rsidR="00144EF0" w:rsidRPr="00CC6006" w:rsidTr="00144EF0">
        <w:trPr>
          <w:trHeight w:val="15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006" w:rsidRPr="00CC6006" w:rsidRDefault="00CC6006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5</w:t>
            </w:r>
          </w:p>
        </w:tc>
      </w:tr>
      <w:tr w:rsidR="00144EF0" w:rsidRPr="00CC6006" w:rsidTr="00144EF0">
        <w:trPr>
          <w:trHeight w:val="15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006" w:rsidRPr="00CC6006" w:rsidRDefault="00CC6006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5</w:t>
            </w:r>
          </w:p>
        </w:tc>
      </w:tr>
      <w:tr w:rsidR="00144EF0" w:rsidRPr="00CC6006" w:rsidTr="00144EF0">
        <w:trPr>
          <w:trHeight w:val="96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006" w:rsidRPr="00CC6006" w:rsidRDefault="00CC6006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06" w:rsidRPr="00CC6006" w:rsidRDefault="00CC6006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5</w:t>
            </w:r>
          </w:p>
        </w:tc>
      </w:tr>
      <w:tr w:rsidR="00144EF0" w:rsidRPr="00CC6006" w:rsidTr="00144EF0">
        <w:trPr>
          <w:trHeight w:val="68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341" w:rsidRDefault="00276341" w:rsidP="0027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6341" w:rsidRPr="00CC6006" w:rsidRDefault="00276341" w:rsidP="0027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5</w:t>
            </w:r>
          </w:p>
        </w:tc>
      </w:tr>
      <w:tr w:rsidR="00276341" w:rsidRPr="00CC6006" w:rsidTr="00144EF0">
        <w:trPr>
          <w:trHeight w:val="419"/>
        </w:trPr>
        <w:tc>
          <w:tcPr>
            <w:tcW w:w="1134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341" w:rsidRPr="00CC6006" w:rsidRDefault="00276341" w:rsidP="0005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-Главный распорядитель бюджетных средств</w:t>
            </w:r>
          </w:p>
        </w:tc>
      </w:tr>
      <w:tr w:rsidR="00276341" w:rsidRPr="00CC6006" w:rsidTr="00144EF0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20,5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9</w:t>
            </w:r>
          </w:p>
        </w:tc>
      </w:tr>
      <w:tr w:rsidR="00276341" w:rsidRPr="00CC6006" w:rsidTr="00144EF0">
        <w:trPr>
          <w:trHeight w:val="1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9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9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9</w:t>
            </w:r>
          </w:p>
        </w:tc>
      </w:tr>
      <w:tr w:rsidR="00276341" w:rsidRPr="00CC6006" w:rsidTr="00144EF0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48,6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48,6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финансам, налоговой и кредитной политике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48,6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</w:t>
            </w:r>
            <w:r w:rsidR="00121895"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65,4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65,4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7,2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7,2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 465,6</w:t>
            </w:r>
          </w:p>
        </w:tc>
      </w:tr>
      <w:tr w:rsidR="00276341" w:rsidRPr="00CC6006" w:rsidTr="00144EF0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276341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4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4</w:t>
            </w:r>
          </w:p>
        </w:tc>
      </w:tr>
      <w:tr w:rsidR="00276341" w:rsidRPr="00CC6006" w:rsidTr="00144EF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76,1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муниципальной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76,1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расходы комитета по финансам, налоговой и кредитной политик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76,1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76,1</w:t>
            </w:r>
          </w:p>
        </w:tc>
      </w:tr>
      <w:tr w:rsidR="00276341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76,1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235,4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235,4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 235,4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 235,4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45,4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 190,0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401,7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401,7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ная инвестиционная программа гор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401,7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401,7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401,7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401,7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276341" w:rsidRPr="00CC6006" w:rsidTr="00144EF0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562 914,5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3,6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3,6</w:t>
            </w:r>
          </w:p>
        </w:tc>
      </w:tr>
      <w:tr w:rsidR="00276341" w:rsidRPr="00CC6006" w:rsidTr="00144EF0">
        <w:trPr>
          <w:trHeight w:val="4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дорожно-транспортной системы города Барнаула на 2015-2025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9,9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9,9</w:t>
            </w:r>
          </w:p>
        </w:tc>
      </w:tr>
      <w:tr w:rsidR="00276341" w:rsidRPr="00CC6006" w:rsidTr="00144EF0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9,9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2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2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дорожно-транспортной систе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276341" w:rsidRPr="00CC6006" w:rsidTr="00144EF0">
        <w:trPr>
          <w:trHeight w:val="7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вершенствование муниципального управления и реализация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Цифровой муниципалите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276341" w:rsidRPr="00CC6006" w:rsidTr="00144EF0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06,1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8,6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1 649,8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8,0</w:t>
            </w:r>
          </w:p>
        </w:tc>
      </w:tr>
      <w:tr w:rsidR="00276341" w:rsidRPr="00CC6006" w:rsidTr="00144EF0">
        <w:trPr>
          <w:trHeight w:val="10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8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муниципальной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8,0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лов и содержание безнадзорных животны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8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8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8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00,0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</w:t>
            </w:r>
            <w:r w:rsidR="00121895" w:rsidRPr="00121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1" w:rsidRPr="00CC6006" w:rsidRDefault="00276341" w:rsidP="0027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672,7</w:t>
            </w:r>
          </w:p>
        </w:tc>
      </w:tr>
      <w:tr w:rsidR="00276341" w:rsidRPr="00CC6006" w:rsidTr="00144EF0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465,8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465,8</w:t>
            </w:r>
          </w:p>
        </w:tc>
      </w:tr>
      <w:tr w:rsidR="00276341" w:rsidRPr="00CC6006" w:rsidTr="00144EF0">
        <w:trPr>
          <w:trHeight w:val="1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15,8</w:t>
            </w:r>
          </w:p>
        </w:tc>
      </w:tr>
      <w:tr w:rsidR="00276341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6,1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6,1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9,7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9,7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городского пассажирского транспо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40,7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40,7</w:t>
            </w:r>
          </w:p>
        </w:tc>
      </w:tr>
      <w:tr w:rsidR="00276341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40,7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59,3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59,3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59,3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276341" w:rsidRPr="00CC6006" w:rsidTr="00144EF0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вершенствование кадрового обеспечения муниципального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3 519,1</w:t>
            </w:r>
          </w:p>
        </w:tc>
      </w:tr>
      <w:tr w:rsidR="00276341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2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0,0</w:t>
            </w:r>
          </w:p>
        </w:tc>
      </w:tr>
      <w:tr w:rsidR="00276341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 019,1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 019,1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00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0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00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 628,4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 628,4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 628,4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067,1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067,1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067,1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00,0</w:t>
            </w:r>
          </w:p>
        </w:tc>
      </w:tr>
      <w:tr w:rsidR="00276341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0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55,2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55,2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55,2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276341" w:rsidRPr="00CC6006" w:rsidTr="00144EF0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31,1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31,1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31,1</w:t>
            </w:r>
          </w:p>
        </w:tc>
      </w:tr>
      <w:tr w:rsidR="00276341" w:rsidRPr="00CC6006" w:rsidTr="00144EF0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ойство технических средств организации дорожного движ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276341" w:rsidRPr="00CC6006" w:rsidTr="00144EF0">
        <w:trPr>
          <w:trHeight w:val="7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883,0</w:t>
            </w:r>
          </w:p>
        </w:tc>
      </w:tr>
      <w:tr w:rsidR="00276341" w:rsidRPr="00CC6006" w:rsidTr="00144EF0">
        <w:trPr>
          <w:trHeight w:val="1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национального проекта «Безопасные и качественные автомобильные дороги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883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е вложения в объекты государственной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883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883,0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788,6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788,6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166,4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166,4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территории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0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00,0</w:t>
            </w:r>
          </w:p>
        </w:tc>
      </w:tr>
      <w:tr w:rsidR="00276341" w:rsidRPr="00CC6006" w:rsidTr="00144EF0">
        <w:trPr>
          <w:trHeight w:val="7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00,0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46,4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46,4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46,4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919,6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919,6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0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0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0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9,6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9,6</w:t>
            </w:r>
          </w:p>
        </w:tc>
      </w:tr>
      <w:tr w:rsidR="00276341" w:rsidRPr="00CC6006" w:rsidTr="00144EF0">
        <w:trPr>
          <w:trHeight w:val="7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9,6</w:t>
            </w:r>
          </w:p>
        </w:tc>
      </w:tr>
      <w:tr w:rsidR="00276341" w:rsidRPr="00CC6006" w:rsidTr="00144EF0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2,6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2,6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1,3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1,3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1,3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41,3</w:t>
            </w:r>
          </w:p>
        </w:tc>
      </w:tr>
      <w:tr w:rsidR="00276341" w:rsidRPr="00CC6006" w:rsidTr="00144EF0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 современной городской сре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41,3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41,3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41,3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72,5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5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5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5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5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5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5</w:t>
            </w:r>
          </w:p>
        </w:tc>
      </w:tr>
      <w:tr w:rsidR="00276341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30,0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30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муниципальной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3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3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3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30,0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217,0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17,0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73,6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276341" w:rsidRPr="00CC6006" w:rsidTr="00144EF0">
        <w:trPr>
          <w:trHeight w:val="1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276341" w:rsidRPr="00CC6006" w:rsidTr="00144EF0">
        <w:trPr>
          <w:trHeight w:val="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58,9</w:t>
            </w:r>
          </w:p>
        </w:tc>
      </w:tr>
      <w:tr w:rsidR="00276341" w:rsidRPr="00CC6006" w:rsidTr="00144EF0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0,9</w:t>
            </w:r>
          </w:p>
        </w:tc>
      </w:tr>
      <w:tr w:rsidR="00276341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5,4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5,4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5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5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,7</w:t>
            </w:r>
          </w:p>
        </w:tc>
      </w:tr>
      <w:tr w:rsidR="00276341" w:rsidRPr="00CC6006" w:rsidTr="00144EF0">
        <w:trPr>
          <w:trHeight w:val="1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,7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,7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0</w:t>
            </w:r>
          </w:p>
        </w:tc>
      </w:tr>
      <w:tr w:rsidR="00276341" w:rsidRPr="00CC6006" w:rsidTr="00144EF0">
        <w:trPr>
          <w:trHeight w:val="4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93,3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93,3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93,3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4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4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276341" w:rsidRPr="00CC6006" w:rsidTr="00144EF0">
        <w:trPr>
          <w:trHeight w:val="1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 892,2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BC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92,2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92,2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276341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4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4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15,3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15,3</w:t>
            </w:r>
          </w:p>
        </w:tc>
      </w:tr>
      <w:tr w:rsidR="00276341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67,1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67,1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2</w:t>
            </w:r>
          </w:p>
        </w:tc>
      </w:tr>
      <w:tr w:rsidR="00276341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2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26,3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26,3</w:t>
            </w:r>
          </w:p>
        </w:tc>
      </w:tr>
      <w:tr w:rsidR="00276341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6,5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6,5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,8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,8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митет по управлению муниципальной собственностью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 096,6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304,5</w:t>
            </w:r>
          </w:p>
        </w:tc>
      </w:tr>
      <w:tr w:rsidR="00276341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304,5</w:t>
            </w:r>
          </w:p>
        </w:tc>
      </w:tr>
      <w:tr w:rsidR="00276341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6</w:t>
            </w:r>
          </w:p>
        </w:tc>
      </w:tr>
      <w:tr w:rsidR="00276341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1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1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1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5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5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5</w:t>
            </w:r>
          </w:p>
        </w:tc>
      </w:tr>
      <w:tr w:rsidR="00276341" w:rsidRPr="00CC6006" w:rsidTr="00144EF0">
        <w:trPr>
          <w:trHeight w:val="1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58,9</w:t>
            </w:r>
          </w:p>
        </w:tc>
      </w:tr>
      <w:tr w:rsidR="00276341" w:rsidRPr="00CC6006" w:rsidTr="00144EF0">
        <w:trPr>
          <w:trHeight w:val="1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58,9</w:t>
            </w:r>
          </w:p>
        </w:tc>
      </w:tr>
      <w:tr w:rsidR="00276341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341" w:rsidRPr="00CC6006" w:rsidRDefault="00276341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41" w:rsidRPr="00CC6006" w:rsidRDefault="00276341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67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</w:t>
            </w:r>
            <w:r w:rsidR="00121895" w:rsidRPr="00121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69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69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0</w:t>
            </w:r>
          </w:p>
        </w:tc>
      </w:tr>
      <w:tr w:rsidR="002E2503" w:rsidRPr="00CC6006" w:rsidTr="00144EF0">
        <w:trPr>
          <w:trHeight w:val="14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58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58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58,9</w:t>
            </w:r>
          </w:p>
        </w:tc>
      </w:tr>
      <w:tr w:rsidR="002E2503" w:rsidRPr="00CC6006" w:rsidTr="00144EF0">
        <w:trPr>
          <w:trHeight w:val="11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1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1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1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2E2503" w:rsidRPr="00CC6006" w:rsidTr="00144EF0">
        <w:trPr>
          <w:trHeight w:val="1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 в сфере управления муниципальным имуществ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0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5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50,0</w:t>
            </w:r>
          </w:p>
        </w:tc>
      </w:tr>
      <w:tr w:rsidR="002E2503" w:rsidRPr="00CC6006" w:rsidTr="00144EF0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5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5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5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92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92,1</w:t>
            </w:r>
          </w:p>
        </w:tc>
      </w:tr>
      <w:tr w:rsidR="002E2503" w:rsidRPr="00CC6006" w:rsidTr="00144EF0">
        <w:trPr>
          <w:trHeight w:val="1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92,1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92,1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благоустройство кладби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58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58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58,1</w:t>
            </w:r>
          </w:p>
        </w:tc>
      </w:tr>
      <w:tr w:rsidR="002E2503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6 482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65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65,4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5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4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4,4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4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4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4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53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53,5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8,8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8,8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52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52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0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инженерной инфраструктуры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 - города Барнаула на 2017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2E2503" w:rsidRPr="00CC6006" w:rsidTr="00144EF0">
        <w:trPr>
          <w:trHeight w:val="1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 063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 063,7</w:t>
            </w:r>
          </w:p>
        </w:tc>
      </w:tr>
      <w:tr w:rsidR="002E2503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образования и молодежной политики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 063,7</w:t>
            </w:r>
          </w:p>
        </w:tc>
      </w:tr>
      <w:tr w:rsidR="002E2503" w:rsidRPr="00CC6006" w:rsidTr="00144EF0">
        <w:trPr>
          <w:trHeight w:val="1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6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 «Комплексная безопасность в образовательных организациях, МАУ «ЦОО Канику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 063,7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мероприятий по созданию новых мест в образовательных организациях на условиях </w:t>
            </w:r>
            <w:proofErr w:type="spell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 063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 063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 063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 864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64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64,7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2,8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2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2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2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5</w:t>
            </w:r>
          </w:p>
        </w:tc>
      </w:tr>
      <w:tr w:rsidR="002E2503" w:rsidRPr="00CC6006" w:rsidTr="00144EF0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6</w:t>
            </w:r>
          </w:p>
        </w:tc>
      </w:tr>
      <w:tr w:rsidR="002E2503" w:rsidRPr="00CC6006" w:rsidTr="00144EF0">
        <w:trPr>
          <w:trHeight w:val="1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91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91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75,4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08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08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6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6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9</w:t>
            </w:r>
          </w:p>
        </w:tc>
      </w:tr>
      <w:tr w:rsidR="002E2503" w:rsidRPr="00CC6006" w:rsidTr="00144EF0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25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25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25,6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1 943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 593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2E2503" w:rsidRPr="00CC6006" w:rsidTr="00144EF0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2E2503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51,7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1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0,6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39,6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60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60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8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8,8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1,0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1,0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1,0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63,9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7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7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7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7,6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496,3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496,3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902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902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94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94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744,2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31,1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33,1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33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33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8,9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2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4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4,8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25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25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25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0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42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 w:rsidR="00422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модернизация официальных И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ет</w:t>
            </w:r>
            <w:r w:rsidR="00422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в города, в том числе техническое сопровождение ресурсов,  создание качественного контента с последующим размещением на ресурс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2E2503" w:rsidRPr="00CC6006" w:rsidTr="00144EF0">
        <w:trPr>
          <w:trHeight w:val="22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2E2503" w:rsidRPr="00CC6006" w:rsidTr="00144EF0">
        <w:trPr>
          <w:trHeight w:val="25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Барнаула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026,3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026,3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545,3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казенных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545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288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288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2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2,7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5</w:t>
            </w:r>
          </w:p>
        </w:tc>
      </w:tr>
      <w:tr w:rsidR="002E2503" w:rsidRPr="00CC6006" w:rsidTr="00144EF0">
        <w:trPr>
          <w:trHeight w:val="1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расходы органов местного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61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61,0</w:t>
            </w:r>
          </w:p>
        </w:tc>
      </w:tr>
      <w:tr w:rsidR="002E2503" w:rsidRPr="00CC6006" w:rsidTr="00144EF0">
        <w:trPr>
          <w:trHeight w:val="7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61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57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57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4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4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85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0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0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68,0</w:t>
            </w:r>
          </w:p>
        </w:tc>
      </w:tr>
      <w:tr w:rsidR="002E2503" w:rsidRPr="00CC6006" w:rsidTr="00144EF0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68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68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9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2E2503" w:rsidRPr="00CC6006" w:rsidTr="00144EF0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вершенствование кадрового обеспечения муниципального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5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5,5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5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5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5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екоммерческим организациям (за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0</w:t>
            </w:r>
          </w:p>
        </w:tc>
      </w:tr>
      <w:tr w:rsidR="002E2503" w:rsidRPr="00CC6006" w:rsidTr="00144EF0">
        <w:trPr>
          <w:trHeight w:val="1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профилактики зависимых состояний и противодействия незаконному обороту наркотик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4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4,1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4,1</w:t>
            </w:r>
          </w:p>
        </w:tc>
      </w:tr>
      <w:tr w:rsidR="002E2503" w:rsidRPr="00CC6006" w:rsidTr="00144EF0">
        <w:trPr>
          <w:trHeight w:val="7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4,1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6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4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6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4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6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4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72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72,0</w:t>
            </w:r>
          </w:p>
        </w:tc>
      </w:tr>
      <w:tr w:rsidR="002E2503" w:rsidRPr="00CC6006" w:rsidTr="00144EF0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72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72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1,6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1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1,6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митет по энергоресурсам и </w:t>
            </w: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азификации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0 471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96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96,5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2E2503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3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3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энергоресурсам и газификации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0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в сфере инженерной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375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979,3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979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979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00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00,0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0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479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479,3</w:t>
            </w:r>
          </w:p>
        </w:tc>
      </w:tr>
      <w:tr w:rsidR="002E2503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479,3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396,1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96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96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96,1</w:t>
            </w:r>
          </w:p>
        </w:tc>
      </w:tr>
      <w:tr w:rsidR="002E2503" w:rsidRPr="00CC6006" w:rsidTr="00144EF0">
        <w:trPr>
          <w:trHeight w:val="1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10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10,4</w:t>
            </w:r>
          </w:p>
        </w:tc>
      </w:tr>
      <w:tr w:rsidR="002E2503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4 847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86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86,8</w:t>
            </w:r>
          </w:p>
        </w:tc>
      </w:tr>
      <w:tr w:rsidR="002E2503" w:rsidRPr="00CC6006" w:rsidTr="00144EF0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жилищного хозя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</w:t>
            </w:r>
          </w:p>
        </w:tc>
      </w:tr>
      <w:tr w:rsidR="002E2503" w:rsidRPr="00CC6006" w:rsidTr="00144EF0">
        <w:trPr>
          <w:trHeight w:val="1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4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4,9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4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4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5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4,9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807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188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188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45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81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81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81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942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617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617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617,9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муниципального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ищного фон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2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2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2,3</w:t>
            </w:r>
          </w:p>
        </w:tc>
      </w:tr>
      <w:tr w:rsidR="002E2503" w:rsidRPr="00CC6006" w:rsidTr="00144EF0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32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32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32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одателя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43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Барнаул – комфортный город» на 2015-2030 г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3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ки города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наула на 2015-2030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3,2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53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53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53,2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конкурса на лучшую новогоднюю дворовую территорию жилищного 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города Барнаула «Зимний двор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00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00,3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91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91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91,8</w:t>
            </w:r>
          </w:p>
        </w:tc>
      </w:tr>
      <w:tr w:rsidR="002E2503" w:rsidRPr="00CC6006" w:rsidTr="00144EF0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8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 современной городской сре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8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8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8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175,8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Барнаул – комфортный город» на 2015-2030 г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69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69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69,8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25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25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1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политики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2E2503" w:rsidRPr="00CC6006" w:rsidTr="00144EF0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F46417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53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44,2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44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44,2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9,6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9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9,6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4,6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4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4,6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</w:tr>
      <w:tr w:rsidR="002E2503" w:rsidRPr="00CC6006" w:rsidTr="00144EF0">
        <w:trPr>
          <w:trHeight w:val="25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</w:tr>
      <w:tr w:rsidR="002E2503" w:rsidRPr="00CC6006" w:rsidTr="00144EF0">
        <w:trPr>
          <w:trHeight w:val="1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2E2503" w:rsidRPr="00CC6006" w:rsidTr="00144EF0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четная палата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175,2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75,2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8,5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76,2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76,2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0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0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а налогов, сборов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</w:t>
            </w:r>
          </w:p>
        </w:tc>
      </w:tr>
      <w:tr w:rsidR="002E2503" w:rsidRPr="00CC6006" w:rsidTr="00144EF0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131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41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41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53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53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6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6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6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градостроительной 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26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26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26,3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8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</w:t>
            </w:r>
            <w:r w:rsidR="00AA4C5E"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4C5E"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3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789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789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87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87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строительству, архитектуре и развитию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12,6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51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51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ого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енного учреждения «Архитектура города Барнаул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74,4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34,1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34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8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8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2E2503" w:rsidRPr="00CC6006" w:rsidTr="00144EF0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6 639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2E2503" w:rsidRPr="00CC6006" w:rsidTr="00144EF0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я национальной политики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е зависимых состояний и противодействию незаконному обороту наркотик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 205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 097,3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2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967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967,3</w:t>
            </w:r>
          </w:p>
        </w:tc>
      </w:tr>
      <w:tr w:rsidR="002E2503" w:rsidRPr="00CC6006" w:rsidTr="00144EF0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4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9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9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5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11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4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бюджетные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 482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 482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476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06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2E2503" w:rsidRPr="00CC6006" w:rsidTr="00144EF0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8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3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3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4,0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5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5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9,9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2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2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 377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9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5</w:t>
            </w:r>
          </w:p>
        </w:tc>
      </w:tr>
      <w:tr w:rsidR="002E2503" w:rsidRPr="00CC6006" w:rsidTr="00144EF0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1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комитета по социальной поддержке населения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28,2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28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28,2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28,2</w:t>
            </w:r>
          </w:p>
        </w:tc>
      </w:tr>
      <w:tr w:rsidR="002E2503" w:rsidRPr="00CC6006" w:rsidTr="00144EF0">
        <w:trPr>
          <w:trHeight w:val="25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28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28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28,2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918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74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74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74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74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16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16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280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280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280,5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6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6,1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6,1</w:t>
            </w:r>
          </w:p>
        </w:tc>
      </w:tr>
      <w:tr w:rsidR="002E2503" w:rsidRPr="00CC6006" w:rsidTr="00144EF0">
        <w:trPr>
          <w:trHeight w:val="11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60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1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49,1</w:t>
            </w:r>
          </w:p>
        </w:tc>
      </w:tr>
      <w:tr w:rsidR="002E2503" w:rsidRPr="00CC6006" w:rsidTr="00144EF0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49,1</w:t>
            </w:r>
          </w:p>
        </w:tc>
      </w:tr>
      <w:tr w:rsidR="002E2503" w:rsidRPr="00CC6006" w:rsidTr="00144EF0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овременная именная денежная выплата главы города Барнаула студентам, аспирантам и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торант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1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2E2503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овременная именная денежная выплата главы города Барнаула учащимся детских музыкальных, художественных школ,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 искусств, участникам детских творческих коллектив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0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6,8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6,8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5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2E2503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1,3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1,3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6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6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6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8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9,8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9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2503" w:rsidRPr="00CC6006" w:rsidTr="00144EF0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ежемесячных денежных выплат на оплату расходов по найму жилого помещения гражданам, у которых единственные жилые помещения стали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игодными для проживания в результате чрезвычайных обстоятельст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48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0,0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4,2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е нормативные социальные выплаты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4,2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63,8</w:t>
            </w:r>
          </w:p>
        </w:tc>
      </w:tr>
      <w:tr w:rsidR="002E2503" w:rsidRPr="00CC6006" w:rsidTr="00144EF0">
        <w:trPr>
          <w:trHeight w:val="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2E2503" w:rsidRPr="00CC6006" w:rsidTr="00144EF0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26,2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26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39,9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5,8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0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0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0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культуре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4 001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92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92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10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10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 и содержание объектов культурного наслед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10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10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10,1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0E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586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586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586,0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586,0</w:t>
            </w:r>
          </w:p>
        </w:tc>
      </w:tr>
      <w:tr w:rsidR="002E2503" w:rsidRPr="00CC6006" w:rsidTr="00144EF0">
        <w:trPr>
          <w:trHeight w:val="1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586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586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488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492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417,9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рганизация и обеспечение предоставления муниципальных услуг в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ер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417,9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27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27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27,3</w:t>
            </w:r>
          </w:p>
        </w:tc>
      </w:tr>
      <w:tr w:rsidR="002E2503" w:rsidRPr="00CC6006" w:rsidTr="00144EF0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57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57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57,5</w:t>
            </w:r>
          </w:p>
        </w:tc>
      </w:tr>
      <w:tr w:rsidR="002E2503" w:rsidRPr="00CC6006" w:rsidTr="00144EF0">
        <w:trPr>
          <w:trHeight w:val="1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433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10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10,8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0</w:t>
            </w:r>
          </w:p>
        </w:tc>
      </w:tr>
      <w:tr w:rsidR="002E2503" w:rsidRPr="00CC6006" w:rsidTr="00144EF0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749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749,3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2E2503" w:rsidRPr="00CC6006" w:rsidTr="00144EF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профилактики зависимых состояний и противодействия незаконному обороту наркотик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2E2503" w:rsidRPr="00CC6006" w:rsidTr="00144EF0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95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25,6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рганизации досуга и обеспечения жителей г.Барнаула услугами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 куль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85,6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культуре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87,5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4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4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98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</w:t>
            </w:r>
            <w:r w:rsidR="00121895"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3" w:rsidRPr="00CC6006" w:rsidRDefault="002E2503" w:rsidP="002E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0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0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4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333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333,8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333,8</w:t>
            </w:r>
          </w:p>
        </w:tc>
      </w:tr>
      <w:tr w:rsidR="002E2503" w:rsidRPr="00CC6006" w:rsidTr="00144EF0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333,8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333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333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333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065 630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76 439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7 385,1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2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0,0</w:t>
            </w:r>
          </w:p>
        </w:tc>
      </w:tr>
      <w:tr w:rsidR="002E2503" w:rsidRPr="00CC6006" w:rsidTr="00144EF0">
        <w:trPr>
          <w:trHeight w:val="11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9 385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Развитие   дошкольного  образования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3 000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7 130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7 099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031,4</w:t>
            </w:r>
          </w:p>
        </w:tc>
      </w:tr>
      <w:tr w:rsidR="002E2503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 87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2 753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 299,2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305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8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6,7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6,7</w:t>
            </w:r>
          </w:p>
        </w:tc>
      </w:tr>
      <w:tr w:rsidR="002E2503" w:rsidRPr="00CC6006" w:rsidTr="00144EF0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7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7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7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6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 «Комплексная безопасность в образовательных организациях, МАУ «ЦОО Канику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736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736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198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8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7 033,8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2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2 033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 «Развитие общего образования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1 066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 936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 072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863,6</w:t>
            </w:r>
          </w:p>
        </w:tc>
      </w:tr>
      <w:tr w:rsidR="002E2503" w:rsidRPr="00CC6006" w:rsidTr="00144EF0">
        <w:trPr>
          <w:trHeight w:val="2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2 13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1 784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3 255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130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97,2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6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6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64,2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,8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«Совершенствование системы сопровождения и поддержки педагогических работников в городе Барнауле на 2015-2024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6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6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9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«Комплексная безопасность в образоват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, МАУ «ЦОО Каникулы»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532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532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64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51,6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онные выплаты на питание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72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72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0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5</w:t>
            </w:r>
          </w:p>
        </w:tc>
      </w:tr>
      <w:tr w:rsidR="002E2503" w:rsidRPr="00CC6006" w:rsidTr="00144EF0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(меры социальной поддержки) на питание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79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79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84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 241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 241,9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 027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 027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 027,7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6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6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94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94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94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201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образования и молодежной политики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201,9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Организация отдыха и занятости детей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368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08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67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40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отдыха и оздоровления детей на условиях софинансир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96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03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03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56,2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56,2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6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е Барнауле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02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02,2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02,2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577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90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90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образованию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01,2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7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7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389,3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944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944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66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66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7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е зависимых состояний и противодействию незаконному обороту наркотик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131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131,0</w:t>
            </w:r>
          </w:p>
        </w:tc>
      </w:tr>
      <w:tr w:rsidR="002E2503" w:rsidRPr="00CC6006" w:rsidTr="00144EF0">
        <w:trPr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131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131,0</w:t>
            </w:r>
          </w:p>
        </w:tc>
      </w:tr>
      <w:tr w:rsidR="002E2503" w:rsidRPr="00CC6006" w:rsidTr="00144EF0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16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371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724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01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62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74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74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53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53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53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2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692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692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 380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380,1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120,1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120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120,1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города Барнаула от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резвычайных ситу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8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8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8,6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999,6</w:t>
            </w:r>
          </w:p>
        </w:tc>
      </w:tr>
      <w:tr w:rsidR="002E2503" w:rsidRPr="00CC6006" w:rsidTr="00144EF0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315,3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315,3</w:t>
            </w:r>
          </w:p>
        </w:tc>
      </w:tr>
      <w:tr w:rsidR="002E2503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7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7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044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сударстве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29,8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26,8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36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36,7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32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32,9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1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1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03,0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0,2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0,2</w:t>
            </w:r>
          </w:p>
        </w:tc>
      </w:tr>
      <w:tr w:rsidR="002E2503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0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0,2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6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6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2E2503" w:rsidRPr="00CC6006" w:rsidTr="00144EF0">
        <w:trPr>
          <w:trHeight w:val="11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7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выплаты по обязательствам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5</w:t>
            </w:r>
          </w:p>
        </w:tc>
      </w:tr>
      <w:tr w:rsidR="002E2503" w:rsidRPr="00CC6006" w:rsidTr="00144EF0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5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33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33,1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65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65,1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города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65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65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65,1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2E2503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3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3,3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3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3,3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8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8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Развити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0</w:t>
            </w:r>
          </w:p>
        </w:tc>
      </w:tr>
      <w:tr w:rsidR="002E2503" w:rsidRPr="00CC6006" w:rsidTr="00144EF0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B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 655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813,2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931,2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,6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75,6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75,6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74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74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3,8</w:t>
            </w:r>
          </w:p>
        </w:tc>
      </w:tr>
      <w:tr w:rsidR="002E2503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3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3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82,0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Капитальный и текущий ремонт зданий органов местного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, казенных учреждений города Барнаула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4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4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4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4,6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4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0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E2503" w:rsidRPr="00CC6006" w:rsidTr="00144EF0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ство и управление  в сфере установленных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3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5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Защита населения и территории города Барнаула от чрезвычайных ситуаций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97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97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52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52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52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52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52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6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6,7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6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6,7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3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3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,2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физической культуры и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а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 631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643,3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441,5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вершенствование кадрового обеспечения муниципального управления в городе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65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65,5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68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68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01,8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1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1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1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1,1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,4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0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E2503" w:rsidRPr="00CC6006" w:rsidTr="00144EF0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6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,2</w:t>
            </w:r>
          </w:p>
        </w:tc>
      </w:tr>
      <w:tr w:rsidR="002E2503" w:rsidRPr="00CC6006" w:rsidTr="00144EF0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,2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4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2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2E2503" w:rsidRPr="00CC6006" w:rsidTr="00144EF0">
        <w:trPr>
          <w:trHeight w:val="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59,6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59,6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40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56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56,5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56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56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56,5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88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88,1</w:t>
            </w:r>
          </w:p>
        </w:tc>
      </w:tr>
      <w:tr w:rsidR="002E250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ство и управление  в сфере установленных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88,1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88,1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3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3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5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5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7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7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7,0</w:t>
            </w:r>
          </w:p>
        </w:tc>
      </w:tr>
      <w:tr w:rsidR="002E250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7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7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7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7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для всех категорий и групп населения условий для занятий физической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 349,9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379,1</w:t>
            </w:r>
          </w:p>
        </w:tc>
      </w:tr>
      <w:tr w:rsidR="002E2503" w:rsidRPr="00CC6006" w:rsidTr="00144EF0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67,7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11,4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11,4</w:t>
            </w:r>
          </w:p>
        </w:tc>
      </w:tr>
      <w:tr w:rsidR="002E250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41,6</w:t>
            </w:r>
          </w:p>
        </w:tc>
      </w:tr>
      <w:tr w:rsidR="002E2503" w:rsidRPr="00CC6006" w:rsidTr="00144EF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41,6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0,8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0,8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0</w:t>
            </w:r>
          </w:p>
        </w:tc>
      </w:tr>
      <w:tr w:rsidR="002E250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1,4</w:t>
            </w:r>
          </w:p>
        </w:tc>
      </w:tr>
      <w:tr w:rsidR="002E250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,9</w:t>
            </w:r>
          </w:p>
        </w:tc>
      </w:tr>
      <w:tr w:rsidR="002E250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4</w:t>
            </w:r>
          </w:p>
        </w:tc>
      </w:tr>
      <w:tr w:rsidR="002E250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503" w:rsidRPr="00CC6006" w:rsidRDefault="002E250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03" w:rsidRPr="00CC6006" w:rsidRDefault="002E250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5</w:t>
            </w:r>
          </w:p>
        </w:tc>
      </w:tr>
      <w:tr w:rsidR="003C7F93" w:rsidRPr="00CC6006" w:rsidTr="00144EF0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7F93" w:rsidRPr="00CC6006" w:rsidRDefault="003C7F93" w:rsidP="003C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выполнения функций</w:t>
            </w:r>
            <w:r w:rsidR="00121895"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F93" w:rsidRPr="00CC6006" w:rsidRDefault="003C7F93" w:rsidP="009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F93" w:rsidRPr="00CC6006" w:rsidRDefault="003C7F93" w:rsidP="009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F93" w:rsidRPr="00CC6006" w:rsidRDefault="003C7F93" w:rsidP="009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F93" w:rsidRPr="00CC6006" w:rsidRDefault="003C7F93" w:rsidP="009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F93" w:rsidRPr="00CC6006" w:rsidRDefault="003C7F93" w:rsidP="009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F93" w:rsidRPr="00CC6006" w:rsidRDefault="003C7F93" w:rsidP="009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F93" w:rsidRPr="00CC6006" w:rsidRDefault="003C7F93" w:rsidP="009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F93" w:rsidRPr="00CC6006" w:rsidRDefault="003C7F93" w:rsidP="009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93" w:rsidRPr="00CC6006" w:rsidRDefault="003C7F93" w:rsidP="009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5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5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</w:t>
            </w:r>
          </w:p>
        </w:tc>
      </w:tr>
      <w:tr w:rsidR="003C7F9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3C7F9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3C7F9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3C7F9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3C7F9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ое хозяйство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дорожные фонды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3C7F93" w:rsidRPr="00CC6006" w:rsidTr="00144EF0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95,2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95,2</w:t>
            </w:r>
          </w:p>
        </w:tc>
      </w:tr>
      <w:tr w:rsidR="003C7F9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09,6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09,6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09,6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09,6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09,6</w:t>
            </w:r>
          </w:p>
        </w:tc>
      </w:tr>
      <w:tr w:rsidR="003C7F93" w:rsidRPr="00CC6006" w:rsidTr="00144EF0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9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9,0</w:t>
            </w:r>
          </w:p>
        </w:tc>
      </w:tr>
      <w:tr w:rsidR="003C7F9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9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комиссий по делам несовершеннолетних и защите их прав и органов опеки и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ечитель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9,0</w:t>
            </w:r>
          </w:p>
        </w:tc>
      </w:tr>
      <w:tr w:rsidR="003C7F9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2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2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8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8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0</w:t>
            </w:r>
          </w:p>
        </w:tc>
      </w:tr>
      <w:tr w:rsidR="003C7F9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C7F93" w:rsidRPr="00CC6006" w:rsidTr="00144EF0">
        <w:trPr>
          <w:trHeight w:val="1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C7F93" w:rsidRPr="00CC6006" w:rsidTr="00144EF0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 712,1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853,3</w:t>
            </w:r>
          </w:p>
        </w:tc>
      </w:tr>
      <w:tr w:rsidR="003C7F9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61,6</w:t>
            </w:r>
          </w:p>
        </w:tc>
      </w:tr>
      <w:tr w:rsidR="003C7F9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6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6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6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6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154,0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154,0</w:t>
            </w:r>
          </w:p>
        </w:tc>
      </w:tr>
      <w:tr w:rsidR="003C7F9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0,4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0,4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66,7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66,7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9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9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1,7</w:t>
            </w:r>
          </w:p>
        </w:tc>
      </w:tr>
      <w:tr w:rsidR="003C7F9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0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3C7F9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3C7F9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3C7F9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3C7F9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,0</w:t>
            </w:r>
          </w:p>
        </w:tc>
      </w:tr>
      <w:tr w:rsidR="003C7F9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3C7F9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</w:t>
            </w:r>
          </w:p>
        </w:tc>
      </w:tr>
      <w:tr w:rsidR="003C7F9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63,9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63,9</w:t>
            </w:r>
          </w:p>
        </w:tc>
      </w:tr>
      <w:tr w:rsidR="003C7F9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76,9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76,9</w:t>
            </w:r>
          </w:p>
        </w:tc>
      </w:tr>
      <w:tr w:rsidR="003C7F93" w:rsidRPr="00CC6006" w:rsidTr="00144EF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76,9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76,9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76,9</w:t>
            </w:r>
          </w:p>
        </w:tc>
      </w:tr>
      <w:tr w:rsidR="003C7F9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9,9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9,9</w:t>
            </w:r>
          </w:p>
        </w:tc>
      </w:tr>
      <w:tr w:rsidR="003C7F93" w:rsidRPr="00CC6006" w:rsidTr="00144EF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ство и управление  в сфере установленных </w:t>
            </w:r>
            <w:proofErr w:type="gramStart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9,9</w:t>
            </w:r>
          </w:p>
        </w:tc>
      </w:tr>
      <w:tr w:rsidR="003C7F93" w:rsidRPr="00CC6006" w:rsidTr="00144EF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9,9</w:t>
            </w:r>
          </w:p>
        </w:tc>
      </w:tr>
      <w:tr w:rsidR="003C7F93" w:rsidRPr="00CC6006" w:rsidTr="00144EF0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3,5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3,5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4</w:t>
            </w:r>
          </w:p>
        </w:tc>
      </w:tr>
      <w:tr w:rsidR="003C7F93" w:rsidRPr="00CC6006" w:rsidTr="00144EF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4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F57DDF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Развити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3C7F93" w:rsidRPr="00CC6006" w:rsidTr="00144EF0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3C7F93" w:rsidRPr="00CC6006" w:rsidTr="00144EF0">
        <w:trPr>
          <w:trHeight w:val="1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C7F93" w:rsidRPr="00CC6006" w:rsidTr="00144EF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C7F93" w:rsidRPr="00CC6006" w:rsidTr="00144EF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C7F93" w:rsidRPr="00CC6006" w:rsidTr="00144EF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C7F93" w:rsidRPr="00CC6006" w:rsidTr="00144EF0">
        <w:trPr>
          <w:trHeight w:val="1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C7F93" w:rsidRPr="00CC6006" w:rsidTr="00144EF0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F93" w:rsidRPr="00CC6006" w:rsidRDefault="003C7F93" w:rsidP="00CC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CC6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93" w:rsidRPr="00CC6006" w:rsidRDefault="003C7F93" w:rsidP="00B50074">
            <w:pPr>
              <w:tabs>
                <w:tab w:val="left" w:pos="-108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6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348 170,8</w:t>
            </w:r>
          </w:p>
        </w:tc>
      </w:tr>
    </w:tbl>
    <w:p w:rsidR="00F86CF0" w:rsidRDefault="00F86CF0"/>
    <w:p w:rsidR="003C7F93" w:rsidRDefault="003C7F93" w:rsidP="003C7F93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налогам и </w:t>
      </w:r>
    </w:p>
    <w:p w:rsidR="003C7F93" w:rsidRDefault="003C7F93" w:rsidP="003C7F93">
      <w:pPr>
        <w:spacing w:after="0" w:line="240" w:lineRule="auto"/>
        <w:ind w:left="-1418" w:right="-569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sz w:val="28"/>
          <w:szCs w:val="28"/>
        </w:rPr>
        <w:t>финансам городск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B2794" w:rsidRPr="004B2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олодилов</w:t>
      </w:r>
      <w:proofErr w:type="spellEnd"/>
    </w:p>
    <w:p w:rsidR="003C7F93" w:rsidRDefault="003C7F93" w:rsidP="003C7F93">
      <w:pPr>
        <w:spacing w:after="0" w:line="240" w:lineRule="auto"/>
        <w:ind w:left="-1418" w:right="-569"/>
        <w:rPr>
          <w:rFonts w:ascii="Times New Roman" w:hAnsi="Times New Roman" w:cs="Times New Roman"/>
          <w:sz w:val="28"/>
          <w:szCs w:val="28"/>
        </w:rPr>
      </w:pPr>
    </w:p>
    <w:p w:rsidR="003C7F93" w:rsidRDefault="003C7F93" w:rsidP="003C7F93">
      <w:pPr>
        <w:spacing w:after="0" w:line="240" w:lineRule="auto"/>
        <w:ind w:left="-1418" w:right="-569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 xml:space="preserve">по финанс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</w:p>
    <w:p w:rsidR="003C7F93" w:rsidRPr="00963643" w:rsidRDefault="003C7F93" w:rsidP="003C7F93">
      <w:pPr>
        <w:spacing w:after="0" w:line="240" w:lineRule="auto"/>
        <w:ind w:left="-1418" w:right="-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едитной политике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5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.А.Тиньгаева</w:t>
      </w:r>
    </w:p>
    <w:p w:rsidR="00CB2C74" w:rsidRPr="00CB2C74" w:rsidRDefault="00CB2C74" w:rsidP="00CB2C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C74" w:rsidRDefault="00CB2C74"/>
    <w:sectPr w:rsidR="00CB2C74" w:rsidSect="00D65D62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95" w:rsidRDefault="00121895" w:rsidP="00276341">
      <w:pPr>
        <w:spacing w:after="0" w:line="240" w:lineRule="auto"/>
      </w:pPr>
      <w:r>
        <w:separator/>
      </w:r>
    </w:p>
  </w:endnote>
  <w:endnote w:type="continuationSeparator" w:id="0">
    <w:p w:rsidR="00121895" w:rsidRDefault="00121895" w:rsidP="0027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95" w:rsidRDefault="00121895" w:rsidP="00276341">
      <w:pPr>
        <w:spacing w:after="0" w:line="240" w:lineRule="auto"/>
      </w:pPr>
      <w:r>
        <w:separator/>
      </w:r>
    </w:p>
  </w:footnote>
  <w:footnote w:type="continuationSeparator" w:id="0">
    <w:p w:rsidR="00121895" w:rsidRDefault="00121895" w:rsidP="0027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614430"/>
      <w:docPartObj>
        <w:docPartGallery w:val="Page Numbers (Top of Page)"/>
        <w:docPartUnique/>
      </w:docPartObj>
    </w:sdtPr>
    <w:sdtEndPr/>
    <w:sdtContent>
      <w:p w:rsidR="00121895" w:rsidRDefault="0012189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C5E">
          <w:rPr>
            <w:noProof/>
          </w:rPr>
          <w:t>173</w:t>
        </w:r>
        <w:r>
          <w:fldChar w:fldCharType="end"/>
        </w:r>
      </w:p>
    </w:sdtContent>
  </w:sdt>
  <w:p w:rsidR="00121895" w:rsidRDefault="001218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AE"/>
    <w:rsid w:val="00050831"/>
    <w:rsid w:val="000E0956"/>
    <w:rsid w:val="00121895"/>
    <w:rsid w:val="00144EF0"/>
    <w:rsid w:val="002274AE"/>
    <w:rsid w:val="00276341"/>
    <w:rsid w:val="002E2503"/>
    <w:rsid w:val="0031584B"/>
    <w:rsid w:val="003C7F93"/>
    <w:rsid w:val="003F2664"/>
    <w:rsid w:val="004221EE"/>
    <w:rsid w:val="0044336E"/>
    <w:rsid w:val="004B2794"/>
    <w:rsid w:val="004E4F17"/>
    <w:rsid w:val="00565E38"/>
    <w:rsid w:val="005B71D9"/>
    <w:rsid w:val="00653D68"/>
    <w:rsid w:val="0073318D"/>
    <w:rsid w:val="007B2DCD"/>
    <w:rsid w:val="0088744D"/>
    <w:rsid w:val="009F425A"/>
    <w:rsid w:val="00A171CA"/>
    <w:rsid w:val="00A75BC5"/>
    <w:rsid w:val="00A76A6E"/>
    <w:rsid w:val="00AA4C5E"/>
    <w:rsid w:val="00B50074"/>
    <w:rsid w:val="00BC4F57"/>
    <w:rsid w:val="00C83475"/>
    <w:rsid w:val="00CB2C74"/>
    <w:rsid w:val="00CC6006"/>
    <w:rsid w:val="00D24B7F"/>
    <w:rsid w:val="00D65D62"/>
    <w:rsid w:val="00EA64B1"/>
    <w:rsid w:val="00F46417"/>
    <w:rsid w:val="00F57DDF"/>
    <w:rsid w:val="00F86CF0"/>
    <w:rsid w:val="00FA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6341"/>
  </w:style>
  <w:style w:type="paragraph" w:styleId="a5">
    <w:name w:val="footer"/>
    <w:basedOn w:val="a"/>
    <w:link w:val="a6"/>
    <w:uiPriority w:val="99"/>
    <w:unhideWhenUsed/>
    <w:rsid w:val="00276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6341"/>
  </w:style>
  <w:style w:type="paragraph" w:styleId="a7">
    <w:name w:val="Balloon Text"/>
    <w:basedOn w:val="a"/>
    <w:link w:val="a8"/>
    <w:uiPriority w:val="99"/>
    <w:semiHidden/>
    <w:unhideWhenUsed/>
    <w:rsid w:val="009F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6341"/>
  </w:style>
  <w:style w:type="paragraph" w:styleId="a5">
    <w:name w:val="footer"/>
    <w:basedOn w:val="a"/>
    <w:link w:val="a6"/>
    <w:uiPriority w:val="99"/>
    <w:unhideWhenUsed/>
    <w:rsid w:val="00276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6341"/>
  </w:style>
  <w:style w:type="paragraph" w:styleId="a7">
    <w:name w:val="Balloon Text"/>
    <w:basedOn w:val="a"/>
    <w:link w:val="a8"/>
    <w:uiPriority w:val="99"/>
    <w:semiHidden/>
    <w:unhideWhenUsed/>
    <w:rsid w:val="009F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AB6F-7577-4C19-9555-65B8B93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73</Pages>
  <Words>28204</Words>
  <Characters>160767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Серова</dc:creator>
  <cp:keywords/>
  <dc:description/>
  <cp:lastModifiedBy>Татьяна Владимировна Серова</cp:lastModifiedBy>
  <cp:revision>28</cp:revision>
  <cp:lastPrinted>2019-10-02T04:59:00Z</cp:lastPrinted>
  <dcterms:created xsi:type="dcterms:W3CDTF">2019-09-23T07:30:00Z</dcterms:created>
  <dcterms:modified xsi:type="dcterms:W3CDTF">2019-10-09T02:02:00Z</dcterms:modified>
</cp:coreProperties>
</file>